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A5" w:rsidRPr="0079524E" w:rsidRDefault="00636F55" w:rsidP="003622A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22A5"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622A5" w:rsidRPr="0079524E" w:rsidRDefault="003622A5" w:rsidP="003622A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</w:t>
      </w:r>
      <w:r w:rsidR="009E326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542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тчетный период </w:t>
      </w:r>
      <w:r w:rsidR="000C5429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21</w:t>
      </w:r>
      <w:r w:rsidR="009E326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</w:t>
      </w:r>
      <w:r w:rsidR="000C5429">
        <w:rPr>
          <w:rStyle w:val="a3"/>
          <w:rFonts w:ascii="Times New Roman" w:hAnsi="Times New Roman" w:cs="Times New Roman"/>
          <w:b w:val="0"/>
          <w:sz w:val="28"/>
          <w:szCs w:val="28"/>
        </w:rPr>
        <w:t>2021</w:t>
      </w:r>
      <w:r w:rsidR="001F199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8106B5" w:rsidRDefault="008106B5" w:rsidP="003622A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Cs/>
          <w:sz w:val="32"/>
          <w:szCs w:val="32"/>
        </w:rPr>
      </w:pPr>
    </w:p>
    <w:p w:rsidR="00A12543" w:rsidRDefault="003622A5" w:rsidP="003622A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Cs/>
          <w:sz w:val="32"/>
          <w:szCs w:val="32"/>
        </w:rPr>
      </w:pPr>
      <w:r w:rsidRPr="003622A5">
        <w:rPr>
          <w:rFonts w:ascii="TimesNewRoman" w:hAnsi="TimesNewRoman" w:cs="TimesNewRoman"/>
          <w:bCs/>
          <w:sz w:val="32"/>
          <w:szCs w:val="32"/>
        </w:rPr>
        <w:t>Департамент по вопросам правовой помощи и взаимодействия с судебной системой</w:t>
      </w:r>
    </w:p>
    <w:p w:rsidR="002550EC" w:rsidRPr="003622A5" w:rsidRDefault="002550EC" w:rsidP="0036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212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09"/>
        <w:gridCol w:w="709"/>
        <w:gridCol w:w="1134"/>
        <w:gridCol w:w="992"/>
        <w:gridCol w:w="992"/>
        <w:gridCol w:w="1418"/>
        <w:gridCol w:w="1417"/>
        <w:gridCol w:w="1843"/>
        <w:gridCol w:w="2070"/>
        <w:gridCol w:w="1560"/>
        <w:gridCol w:w="1560"/>
      </w:tblGrid>
      <w:tr w:rsidR="00A12543" w:rsidRPr="000F1184" w:rsidTr="00E44FC8">
        <w:trPr>
          <w:gridAfter w:val="3"/>
          <w:wAfter w:w="519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63456F" w:rsidRPr="0063456F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A12543" w:rsidRPr="000F1184" w:rsidTr="00E44FC8">
        <w:trPr>
          <w:gridAfter w:val="3"/>
          <w:wAfter w:w="519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0E" w:rsidRDefault="00F6620E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A12543" w:rsidRPr="000F1184">
              <w:rPr>
                <w:rFonts w:ascii="Times New Roman" w:hAnsi="Times New Roman" w:cs="Times New Roman"/>
                <w:b/>
              </w:rPr>
              <w:t>ид</w:t>
            </w:r>
          </w:p>
          <w:p w:rsidR="00A12543" w:rsidRPr="000F1184" w:rsidRDefault="00A12543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60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 w:rsidR="00606CF0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A12543" w:rsidRPr="000F1184" w:rsidRDefault="00A12543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634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63456F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63456F">
              <w:rPr>
                <w:rFonts w:ascii="Times New Roman" w:hAnsi="Times New Roman" w:cs="Times New Roman"/>
                <w:b/>
                <w:lang w:val="en-US"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43" w:rsidRPr="000F1184" w:rsidRDefault="00A12543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39F" w:rsidRPr="00F718F2" w:rsidTr="00E44FC8">
        <w:trPr>
          <w:trHeight w:val="52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7F66DC" w:rsidRDefault="00D92EE8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B906DB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5A36">
              <w:rPr>
                <w:rFonts w:ascii="Times New Roman" w:hAnsi="Times New Roman" w:cs="Times New Roman"/>
              </w:rPr>
              <w:t>Рябый</w:t>
            </w:r>
            <w:proofErr w:type="spellEnd"/>
            <w:r w:rsidRPr="00BE5A36">
              <w:rPr>
                <w:rFonts w:ascii="Times New Roman" w:hAnsi="Times New Roman" w:cs="Times New Roman"/>
              </w:rPr>
              <w:t xml:space="preserve"> Роман Евгеньевич</w:t>
            </w:r>
          </w:p>
          <w:p w:rsidR="00BE5A36" w:rsidRDefault="00BE5A36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A36" w:rsidRDefault="00BE5A36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A36" w:rsidRDefault="00BE5A36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A36" w:rsidRDefault="00BE5A36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A36" w:rsidRPr="00BE5A36" w:rsidRDefault="00BE5A36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D07EEB" w:rsidRDefault="00465728" w:rsidP="00654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</w:t>
            </w:r>
            <w:r w:rsidR="00D07EEB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E336AA" w:rsidRDefault="00BE5A36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62B" w:rsidRPr="00E336AA" w:rsidRDefault="00BE5A36" w:rsidP="00BE5A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E336AA" w:rsidRDefault="00BE5A36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A237E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A237E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Default="00A237E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628" w:rsidRDefault="00BE5A36" w:rsidP="006C0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E5A36" w:rsidRPr="00BE5A36" w:rsidRDefault="00BE5A36" w:rsidP="006C0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Х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E336AA" w:rsidRDefault="00BE5A36" w:rsidP="009C1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1167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39F" w:rsidRPr="00E336AA" w:rsidRDefault="00BE5A36" w:rsidP="008E7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45039F" w:rsidRPr="00E336AA" w:rsidRDefault="0045039F" w:rsidP="001B7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5039F" w:rsidRPr="00E336AA" w:rsidRDefault="0045039F" w:rsidP="001B7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5039F" w:rsidRPr="00E336AA" w:rsidRDefault="0045039F" w:rsidP="001B7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A36" w:rsidRPr="00F718F2" w:rsidTr="00E44FC8">
        <w:trPr>
          <w:trHeight w:val="66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Pr="007F66DC" w:rsidRDefault="00BE5A36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BE5A36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E5A36">
              <w:rPr>
                <w:rFonts w:ascii="Times New Roman" w:hAnsi="Times New Roman" w:cs="Times New Roman"/>
              </w:rPr>
              <w:t>упруга</w:t>
            </w:r>
          </w:p>
          <w:p w:rsidR="00BE5A36" w:rsidRDefault="00BE5A36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A36" w:rsidRDefault="00BE5A36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A36" w:rsidRDefault="00BE5A36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A36" w:rsidRPr="00BE5A36" w:rsidRDefault="00BE5A36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BE5A36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Pr="00E336AA" w:rsidRDefault="00BE5A36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Pr="00E336AA" w:rsidRDefault="00BE5A36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Pr="00E336AA" w:rsidRDefault="00BE5A36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BE5A36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BE5A36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BE5A36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BE5A36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Pr="00BE5A36" w:rsidRDefault="00BE5A36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BE5A36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BE5A36" w:rsidRPr="00E336AA" w:rsidRDefault="00BE5A36" w:rsidP="001B7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E5A36" w:rsidRPr="00E336AA" w:rsidRDefault="00BE5A36" w:rsidP="001B7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E5A36" w:rsidRPr="00E336AA" w:rsidRDefault="00BE5A36" w:rsidP="001B7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A36" w:rsidRPr="00F718F2" w:rsidTr="00E44FC8">
        <w:trPr>
          <w:trHeight w:val="59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Pr="007F66DC" w:rsidRDefault="00BE5A36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Pr="00BE5A36" w:rsidRDefault="00BE5A36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A36">
              <w:rPr>
                <w:rFonts w:ascii="Times New Roman" w:hAnsi="Times New Roman"/>
              </w:rPr>
              <w:t>несовершеннолетний ребенок</w:t>
            </w:r>
          </w:p>
          <w:p w:rsidR="00BE5A36" w:rsidRDefault="00BE5A36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A36" w:rsidRPr="00BE5A36" w:rsidRDefault="00BE5A36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A36" w:rsidRPr="00BE5A36" w:rsidRDefault="00BE5A36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BE5A36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BE5A36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BE5A36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BE5A36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BE5A36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BE5A36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BE5A36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BE5A36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BE5A36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BE5A36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BE5A36" w:rsidRPr="00E336AA" w:rsidRDefault="00BE5A36" w:rsidP="001B7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E5A36" w:rsidRPr="00E336AA" w:rsidRDefault="00BE5A36" w:rsidP="001B7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E5A36" w:rsidRPr="00E336AA" w:rsidRDefault="00BE5A36" w:rsidP="001B7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A36" w:rsidRPr="00F718F2" w:rsidTr="00E44FC8">
        <w:trPr>
          <w:gridAfter w:val="2"/>
          <w:wAfter w:w="3120" w:type="dxa"/>
          <w:trHeight w:val="11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Pr="007F66DC" w:rsidRDefault="00D92EE8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Pr="00F175FD" w:rsidRDefault="00BE5A36" w:rsidP="0065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5FD">
              <w:rPr>
                <w:rFonts w:ascii="Times New Roman" w:hAnsi="Times New Roman" w:cs="Times New Roman"/>
              </w:rPr>
              <w:t>Лукьянов Владими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Pr="00F718F2" w:rsidRDefault="00465728" w:rsidP="00654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D07EEB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P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5FD">
              <w:rPr>
                <w:rFonts w:ascii="Times New Roman" w:hAnsi="Times New Roman" w:cs="Times New Roman"/>
              </w:rPr>
              <w:t>земельный участок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5FD">
              <w:rPr>
                <w:rFonts w:ascii="Times New Roman" w:hAnsi="Times New Roman" w:cs="Times New Roman"/>
              </w:rPr>
              <w:t>(дачны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P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5FD">
              <w:rPr>
                <w:rFonts w:ascii="Times New Roman" w:hAnsi="Times New Roman" w:cs="Times New Roman"/>
              </w:rPr>
              <w:t>земельный участок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5FD">
              <w:rPr>
                <w:rFonts w:ascii="Times New Roman" w:hAnsi="Times New Roman" w:cs="Times New Roman"/>
              </w:rPr>
              <w:t>(дачны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P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5FD">
              <w:rPr>
                <w:rFonts w:ascii="Times New Roman" w:hAnsi="Times New Roman" w:cs="Times New Roman"/>
              </w:rPr>
              <w:t>земельный участок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5FD">
              <w:rPr>
                <w:rFonts w:ascii="Times New Roman" w:hAnsi="Times New Roman" w:cs="Times New Roman"/>
              </w:rPr>
              <w:t>(дачный)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P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P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5FD">
              <w:rPr>
                <w:rFonts w:ascii="Times New Roman" w:hAnsi="Times New Roman" w:cs="Times New Roman"/>
              </w:rPr>
              <w:t>земельный участок</w:t>
            </w:r>
          </w:p>
          <w:p w:rsidR="00F175FD" w:rsidRDefault="00F41C8F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ичное подсобное хозяйство)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P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P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5FD">
              <w:rPr>
                <w:rFonts w:ascii="Times New Roman" w:hAnsi="Times New Roman" w:cs="Times New Roman"/>
              </w:rPr>
              <w:t>земельный участок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5FD">
              <w:rPr>
                <w:rFonts w:ascii="Times New Roman" w:hAnsi="Times New Roman" w:cs="Times New Roman"/>
              </w:rPr>
              <w:t>(дачный)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960" w:rsidRDefault="00377960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1C8F" w:rsidRDefault="00F41C8F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F41C8F" w:rsidRDefault="00F41C8F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1C8F" w:rsidRDefault="00F41C8F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1C8F" w:rsidRDefault="00F41C8F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F41C8F" w:rsidRDefault="00F41C8F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1C8F" w:rsidRDefault="00F41C8F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1C8F" w:rsidRPr="00F175FD" w:rsidRDefault="00F41C8F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175FD" w:rsidRPr="00E336AA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1C8F" w:rsidRDefault="00F41C8F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1C8F" w:rsidRDefault="00F41C8F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00</w:t>
            </w: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00</w:t>
            </w: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960" w:rsidRDefault="00377960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1C8F" w:rsidRDefault="00F41C8F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41C8F" w:rsidRDefault="00F41C8F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1C8F" w:rsidRDefault="00F41C8F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1C8F" w:rsidRDefault="00F41C8F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41C8F" w:rsidRDefault="00F41C8F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1C8F" w:rsidRDefault="00F41C8F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1C8F" w:rsidRDefault="00F41C8F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41C8F" w:rsidRDefault="00F41C8F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1C8F" w:rsidRDefault="00F41C8F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1C8F" w:rsidRPr="00E336AA" w:rsidRDefault="00F41C8F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0,0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0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1,0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1C8F" w:rsidRDefault="00F41C8F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1C8F" w:rsidRDefault="00F41C8F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0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,9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960" w:rsidRDefault="00377960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1,2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1C8F" w:rsidRDefault="00F41C8F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8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,0 </w:t>
            </w:r>
          </w:p>
          <w:p w:rsidR="00F175FD" w:rsidRDefault="00F175FD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1C8F" w:rsidRDefault="00F41C8F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1C8F" w:rsidRDefault="00F41C8F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1C8F" w:rsidRDefault="00F41C8F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  <w:p w:rsidR="00F41C8F" w:rsidRDefault="00F41C8F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1C8F" w:rsidRDefault="00F41C8F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1C8F" w:rsidRDefault="00F41C8F" w:rsidP="00F1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1C8F" w:rsidRDefault="00F41C8F" w:rsidP="00F41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F41C8F" w:rsidRPr="00E336AA" w:rsidRDefault="00F41C8F" w:rsidP="00F41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A237E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A237E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A237E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A237E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A237ED" w:rsidRPr="00A237ED" w:rsidRDefault="00A237E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Pr="00E336AA" w:rsidRDefault="00F175FD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4241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Pr="00E336AA" w:rsidRDefault="00F175FD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BE5A36" w:rsidRPr="00F718F2" w:rsidRDefault="00BE5A36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A36" w:rsidRPr="00F718F2" w:rsidTr="00E44FC8">
        <w:trPr>
          <w:gridAfter w:val="2"/>
          <w:wAfter w:w="3120" w:type="dxa"/>
          <w:trHeight w:val="66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Pr="007F66DC" w:rsidRDefault="00BE5A36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F41C8F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E5A36" w:rsidRPr="00F175FD">
              <w:rPr>
                <w:rFonts w:ascii="Times New Roman" w:hAnsi="Times New Roman" w:cs="Times New Roman"/>
              </w:rPr>
              <w:t>упруга</w:t>
            </w:r>
          </w:p>
          <w:p w:rsidR="00F41C8F" w:rsidRDefault="00F41C8F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1C8F" w:rsidRDefault="00F41C8F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1C8F" w:rsidRPr="00F175FD" w:rsidRDefault="00F41C8F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BE5A36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F41C8F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F41C8F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F41C8F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F41C8F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F41C8F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F41C8F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F41C8F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Pr="00F41C8F" w:rsidRDefault="00F41C8F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36" w:rsidRDefault="00F41C8F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BE5A36" w:rsidRPr="00F718F2" w:rsidRDefault="00BE5A36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C8F" w:rsidRPr="00F718F2" w:rsidTr="00E44FC8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8F" w:rsidRPr="007F66DC" w:rsidRDefault="00F41C8F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8F" w:rsidRDefault="00F41C8F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5FD">
              <w:rPr>
                <w:rFonts w:ascii="Times New Roman" w:hAnsi="Times New Roman"/>
              </w:rPr>
              <w:t>несовершеннолетний ребенок</w:t>
            </w:r>
          </w:p>
          <w:p w:rsidR="00F41C8F" w:rsidRDefault="00F41C8F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C8F" w:rsidRDefault="00F41C8F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1C8F" w:rsidRPr="00F175FD" w:rsidRDefault="00F41C8F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8F" w:rsidRDefault="00F41C8F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8F" w:rsidRDefault="00F41C8F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8F" w:rsidRDefault="00F41C8F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8F" w:rsidRDefault="00F41C8F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8F" w:rsidRDefault="00F41C8F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8F" w:rsidRDefault="00F41C8F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8F" w:rsidRDefault="00F41C8F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8F" w:rsidRDefault="00F41C8F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8F" w:rsidRPr="00F41C8F" w:rsidRDefault="00F41C8F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C8F" w:rsidRDefault="00F41C8F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F41C8F" w:rsidRPr="00E336AA" w:rsidRDefault="00F41C8F" w:rsidP="001B7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C65" w:rsidRPr="00F718F2" w:rsidTr="00E44FC8">
        <w:trPr>
          <w:gridAfter w:val="2"/>
          <w:wAfter w:w="3120" w:type="dxa"/>
          <w:trHeight w:val="8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7F66DC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F175FD" w:rsidRDefault="00C65C65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5FD">
              <w:rPr>
                <w:rFonts w:ascii="Times New Roman" w:hAnsi="Times New Roman"/>
              </w:rPr>
              <w:t>несовершеннолетний ребенок</w:t>
            </w:r>
          </w:p>
          <w:p w:rsidR="00C65C65" w:rsidRPr="00F175FD" w:rsidRDefault="00C65C65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C65" w:rsidRPr="00F175FD" w:rsidRDefault="00C65C65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C65" w:rsidRPr="00F175FD" w:rsidRDefault="00C65C65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D5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E336AA" w:rsidRDefault="00535FE2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E336AA" w:rsidRDefault="00535FE2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E336AA" w:rsidRDefault="00535FE2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535FE2" w:rsidP="00C65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65C6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C65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C65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E336AA" w:rsidRDefault="00535FE2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E336AA" w:rsidRDefault="00535FE2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E336AA" w:rsidRDefault="00535FE2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C65C65" w:rsidRPr="00E336AA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C65" w:rsidRPr="00F718F2" w:rsidTr="00E44FC8">
        <w:trPr>
          <w:gridAfter w:val="2"/>
          <w:wAfter w:w="3120" w:type="dxa"/>
          <w:trHeight w:val="34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7F66DC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D07EEB" w:rsidRDefault="00C65C65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EEB">
              <w:rPr>
                <w:rFonts w:ascii="Times New Roman" w:hAnsi="Times New Roman" w:cs="Times New Roman"/>
              </w:rPr>
              <w:t>Меликян Инга Александровна</w:t>
            </w:r>
          </w:p>
          <w:p w:rsidR="00C65C65" w:rsidRDefault="00C65C65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5C65" w:rsidRPr="001D4980" w:rsidRDefault="00C65C65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465728" w:rsidP="00D5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C65C65" w:rsidRPr="00D07EEB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C149B0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C65C65" w:rsidRDefault="00C65C65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Q3</w:t>
            </w:r>
          </w:p>
          <w:p w:rsidR="00C65C65" w:rsidRDefault="00C65C65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65C65" w:rsidRDefault="00C65C65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65C65" w:rsidRDefault="00C65C65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9A5D77" w:rsidRDefault="00C65C65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D07EEB" w:rsidRDefault="00C65C65" w:rsidP="00D07E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6869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C65C65" w:rsidRPr="00E336AA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C65" w:rsidRPr="00F718F2" w:rsidTr="00E44FC8">
        <w:trPr>
          <w:gridAfter w:val="2"/>
          <w:wAfter w:w="3120" w:type="dxa"/>
          <w:trHeight w:val="91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7F66DC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9A5D77" w:rsidRDefault="00C65C65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5D77">
              <w:rPr>
                <w:rFonts w:ascii="Times New Roman" w:hAnsi="Times New Roman" w:cs="Times New Roman"/>
              </w:rPr>
              <w:t>Севрюк</w:t>
            </w:r>
            <w:proofErr w:type="spellEnd"/>
            <w:r w:rsidRPr="009A5D77">
              <w:rPr>
                <w:rFonts w:ascii="Times New Roman" w:hAnsi="Times New Roman" w:cs="Times New Roman"/>
              </w:rPr>
              <w:t xml:space="preserve"> Дмитрий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465728" w:rsidP="00D5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bookmarkStart w:id="0" w:name="_GoBack"/>
            <w:bookmarkEnd w:id="0"/>
            <w:r w:rsidR="00C65C65" w:rsidRPr="00D07EEB">
              <w:rPr>
                <w:rFonts w:ascii="Times New Roman" w:hAnsi="Times New Roman" w:cs="Times New Roman"/>
              </w:rPr>
              <w:t>епартамента</w:t>
            </w:r>
          </w:p>
          <w:p w:rsidR="00C65C65" w:rsidRDefault="00C65C65" w:rsidP="00D5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D5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D5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D5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D5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C149B0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9A5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МАЗДА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848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C65C65" w:rsidRPr="00E336AA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C65" w:rsidRPr="00F718F2" w:rsidTr="00E44FC8">
        <w:trPr>
          <w:gridAfter w:val="2"/>
          <w:wAfter w:w="3120" w:type="dxa"/>
          <w:trHeight w:val="3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852E56" w:rsidRDefault="00C65C65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6">
              <w:rPr>
                <w:rFonts w:ascii="Times New Roman" w:hAnsi="Times New Roman" w:cs="Times New Roman"/>
              </w:rPr>
              <w:t>Григорьева Анн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D5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  <w:p w:rsidR="00C65C65" w:rsidRPr="00654096" w:rsidRDefault="00C65C65" w:rsidP="00D5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85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65C65" w:rsidRDefault="00C65C65" w:rsidP="0085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85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85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85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C149B0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446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C65C65" w:rsidRPr="00E336AA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C65" w:rsidRPr="00F718F2" w:rsidTr="00E44FC8">
        <w:trPr>
          <w:gridAfter w:val="2"/>
          <w:wAfter w:w="3120" w:type="dxa"/>
          <w:trHeight w:val="27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852E56" w:rsidRDefault="00C65C65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65C65" w:rsidRPr="00852E56" w:rsidRDefault="00C65C65" w:rsidP="00E45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D50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C149B0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C65C65" w:rsidRPr="00E336AA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C65" w:rsidRPr="00F718F2" w:rsidTr="00E44FC8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7F66DC" w:rsidRDefault="00C65C65" w:rsidP="0064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7F66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852E56" w:rsidRDefault="00C65C65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6">
              <w:rPr>
                <w:rFonts w:ascii="Times New Roman" w:hAnsi="Times New Roman" w:cs="Times New Roman"/>
              </w:rPr>
              <w:t>Коршунова Анна Михайловна</w:t>
            </w:r>
          </w:p>
          <w:p w:rsidR="00C65C65" w:rsidRPr="001D4980" w:rsidRDefault="00C65C65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5C65" w:rsidRPr="001D4980" w:rsidRDefault="00C65C65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5C65" w:rsidRPr="001D4980" w:rsidRDefault="00C65C65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5C65" w:rsidRPr="001D4980" w:rsidRDefault="00C65C65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5C65" w:rsidRPr="001D4980" w:rsidRDefault="00C65C65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26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65C65" w:rsidRDefault="00C65C65" w:rsidP="00126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C65C65" w:rsidRDefault="00C65C65" w:rsidP="00126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26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26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65C65" w:rsidRDefault="00C65C65" w:rsidP="00126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26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26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26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26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  <w:p w:rsidR="00C65C65" w:rsidRDefault="00C65C65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5C65" w:rsidRDefault="00C65C65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   Россия</w:t>
            </w:r>
          </w:p>
          <w:p w:rsidR="00C65C65" w:rsidRDefault="00C65C65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27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C65C65" w:rsidRPr="006D451F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Acc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85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1200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65C65" w:rsidRPr="00E336AA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C65" w:rsidRPr="00F718F2" w:rsidTr="00E44FC8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7F66DC" w:rsidRDefault="00C65C65" w:rsidP="0064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F66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BA594C" w:rsidRDefault="00C65C65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94C">
              <w:rPr>
                <w:rFonts w:ascii="Times New Roman" w:hAnsi="Times New Roman" w:cs="Times New Roman"/>
              </w:rPr>
              <w:t>Савина Елена Алексеевна</w:t>
            </w:r>
          </w:p>
          <w:p w:rsidR="00C65C65" w:rsidRPr="001D4980" w:rsidRDefault="00C65C65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5C65" w:rsidRPr="001D4980" w:rsidRDefault="00C65C65" w:rsidP="002C5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5D1770" w:rsidRDefault="00C65C65" w:rsidP="00126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C65C65" w:rsidRDefault="00C65C65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5D1770" w:rsidRDefault="00C65C65" w:rsidP="00276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12637C" w:rsidRDefault="00C65C65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C65C65" w:rsidRPr="005D1770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F718F2" w:rsidRDefault="00C65C65" w:rsidP="00B60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2C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65C65" w:rsidRDefault="00C65C65" w:rsidP="002C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2C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2C5F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65C65" w:rsidRPr="001B7711" w:rsidRDefault="00C65C65" w:rsidP="002C5F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65C65" w:rsidRDefault="00C65C65" w:rsidP="002C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2C5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2760D6" w:rsidRDefault="00C65C65" w:rsidP="0027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BA594C" w:rsidRDefault="00C65C65" w:rsidP="00852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954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9E60F1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C65C65" w:rsidRDefault="00C65C65" w:rsidP="001B7711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</w:tr>
      <w:tr w:rsidR="00C65C65" w:rsidRPr="00F718F2" w:rsidTr="00E44FC8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7F66DC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A59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BA594C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94C">
              <w:rPr>
                <w:rFonts w:ascii="Times New Roman" w:hAnsi="Times New Roman" w:cs="Times New Roman"/>
              </w:rPr>
              <w:t xml:space="preserve">Крыканова </w:t>
            </w:r>
          </w:p>
          <w:p w:rsidR="00C65C65" w:rsidRPr="00BA594C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94C">
              <w:rPr>
                <w:rFonts w:ascii="Times New Roman" w:hAnsi="Times New Roman" w:cs="Times New Roman"/>
              </w:rPr>
              <w:t>Лариса</w:t>
            </w:r>
          </w:p>
          <w:p w:rsidR="00C65C65" w:rsidRPr="00BA594C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94C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AD1728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</w:t>
            </w:r>
          </w:p>
          <w:p w:rsidR="00C65C65" w:rsidRPr="001B7711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AD1728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AD1728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AD1728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65C65" w:rsidRPr="00E35CE8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,0  Россия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,1   Россия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6E2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E266C">
              <w:rPr>
                <w:rFonts w:ascii="Times New Roman" w:hAnsi="Times New Roman" w:cs="Times New Roman"/>
              </w:rPr>
              <w:t>втомобиль легковой</w:t>
            </w:r>
          </w:p>
          <w:p w:rsidR="00C65C65" w:rsidRPr="006E266C" w:rsidRDefault="00C65C65" w:rsidP="006E26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E1609A" w:rsidRDefault="00C65C65" w:rsidP="001263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55917,9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C65" w:rsidRPr="00F718F2" w:rsidTr="00E44FC8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7F66DC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BA594C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94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C65C65" w:rsidRDefault="00C65C65" w:rsidP="00376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</w:t>
            </w:r>
            <w:r w:rsidRPr="00627E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D</w:t>
            </w:r>
            <w:r w:rsidRPr="00627E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TARA</w:t>
            </w:r>
          </w:p>
          <w:p w:rsidR="00C65C65" w:rsidRDefault="00C65C65" w:rsidP="00376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376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376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276795" w:rsidRDefault="00C65C65" w:rsidP="00376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12637C" w:rsidRDefault="00C65C65" w:rsidP="00376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6E266C" w:rsidRDefault="00C65C65" w:rsidP="00E42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609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C65" w:rsidRPr="00F718F2" w:rsidTr="00E44FC8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7F66DC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F66D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D92EE8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EE8">
              <w:rPr>
                <w:rFonts w:ascii="Times New Roman" w:hAnsi="Times New Roman" w:cs="Times New Roman"/>
              </w:rPr>
              <w:t>Козырева</w:t>
            </w:r>
          </w:p>
          <w:p w:rsidR="00C65C65" w:rsidRPr="00D92EE8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EE8">
              <w:rPr>
                <w:rFonts w:ascii="Times New Roman" w:hAnsi="Times New Roman" w:cs="Times New Roman"/>
              </w:rPr>
              <w:t>Екате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F718F2" w:rsidRDefault="00C65C65" w:rsidP="00AA6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инити </w:t>
            </w:r>
            <w:r>
              <w:rPr>
                <w:rFonts w:ascii="Times New Roman" w:hAnsi="Times New Roman" w:cs="Times New Roman"/>
                <w:lang w:val="en-US"/>
              </w:rPr>
              <w:t>QX60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CE092B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39372B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58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938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054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C65C65" w:rsidRDefault="00C65C65" w:rsidP="007277C4">
            <w:pPr>
              <w:spacing w:after="0" w:line="240" w:lineRule="auto"/>
              <w:jc w:val="center"/>
            </w:pPr>
          </w:p>
        </w:tc>
        <w:tc>
          <w:tcPr>
            <w:tcW w:w="2070" w:type="dxa"/>
          </w:tcPr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C65" w:rsidRPr="00F718F2" w:rsidTr="00E44FC8">
        <w:trPr>
          <w:gridAfter w:val="2"/>
          <w:wAfter w:w="3120" w:type="dxa"/>
          <w:trHeight w:val="114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7F66DC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D92EE8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EE8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C65C65" w:rsidRPr="00D92EE8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D92EE8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D92EE8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   Россия</w:t>
            </w:r>
          </w:p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B23E21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B23E21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B23E21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C65" w:rsidRPr="00F718F2" w:rsidTr="00E44FC8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7F66DC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D92EE8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EE8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C65C65" w:rsidRPr="00D92EE8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D92EE8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D92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23E21">
              <w:rPr>
                <w:rFonts w:ascii="Times New Roman" w:hAnsi="Times New Roman" w:cs="Times New Roman"/>
              </w:rPr>
              <w:t>вартира</w:t>
            </w:r>
          </w:p>
          <w:p w:rsidR="00C65C65" w:rsidRDefault="00C65C65" w:rsidP="00D92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B23E21" w:rsidRDefault="00C65C65" w:rsidP="00D92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B23E21" w:rsidRDefault="00C65C65" w:rsidP="00D92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D92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 xml:space="preserve">94,6  </w:t>
            </w:r>
          </w:p>
          <w:p w:rsidR="00C65C65" w:rsidRDefault="00C65C65" w:rsidP="00D92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 xml:space="preserve"> </w:t>
            </w:r>
          </w:p>
          <w:p w:rsidR="00C65C65" w:rsidRPr="00B23E21" w:rsidRDefault="00C65C65" w:rsidP="00D92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B23E21" w:rsidRDefault="00C65C65" w:rsidP="00D92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D92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Россия</w:t>
            </w:r>
          </w:p>
          <w:p w:rsidR="00C65C65" w:rsidRDefault="00C65C65" w:rsidP="00D92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B23E21" w:rsidRDefault="00C65C65" w:rsidP="00D92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B23E21" w:rsidRDefault="00C65C65" w:rsidP="00D92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B23E21" w:rsidRDefault="00C65C65" w:rsidP="001B7711">
            <w:pPr>
              <w:jc w:val="center"/>
              <w:rPr>
                <w:rFonts w:ascii="Times New Roman" w:hAnsi="Times New Roman" w:cs="Times New Roman"/>
              </w:rPr>
            </w:pPr>
            <w:r w:rsidRPr="00B23E2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C65" w:rsidRPr="00F718F2" w:rsidTr="00E44FC8">
        <w:trPr>
          <w:gridAfter w:val="2"/>
          <w:wAfter w:w="312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7F66DC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Pr="007F66D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CE092B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2B">
              <w:rPr>
                <w:rFonts w:ascii="Times New Roman" w:hAnsi="Times New Roman" w:cs="Times New Roman"/>
              </w:rPr>
              <w:t>Коршунова</w:t>
            </w:r>
          </w:p>
          <w:p w:rsidR="00C65C65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92B">
              <w:rPr>
                <w:rFonts w:ascii="Times New Roman" w:hAnsi="Times New Roman" w:cs="Times New Roman"/>
              </w:rPr>
              <w:t>Юлия Геннадьевна</w:t>
            </w:r>
          </w:p>
          <w:p w:rsidR="00C65C65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CE092B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C65" w:rsidRPr="001D4980" w:rsidRDefault="00C65C65" w:rsidP="001B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</w:t>
            </w:r>
          </w:p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7F3F01" w:rsidRDefault="00C65C65" w:rsidP="007F3F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5D1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367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C65C65" w:rsidRPr="00F718F2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C65" w:rsidRPr="00654096" w:rsidTr="00E44FC8">
        <w:trPr>
          <w:gridAfter w:val="2"/>
          <w:wAfter w:w="3120" w:type="dxa"/>
          <w:trHeight w:val="75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654096" w:rsidRDefault="00C65C65" w:rsidP="00654096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54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CE092B" w:rsidRDefault="00C65C65" w:rsidP="00654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2B">
              <w:rPr>
                <w:rFonts w:ascii="Times New Roman" w:hAnsi="Times New Roman" w:cs="Times New Roman"/>
                <w:sz w:val="24"/>
                <w:szCs w:val="24"/>
              </w:rPr>
              <w:t>Бенов Антон Геннадиевич</w:t>
            </w:r>
          </w:p>
          <w:p w:rsidR="00C65C65" w:rsidRPr="001D4980" w:rsidRDefault="00C65C65" w:rsidP="00654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654096" w:rsidRDefault="00C65C65" w:rsidP="00654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654096" w:rsidRDefault="00C65C65" w:rsidP="002D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2D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65C65" w:rsidRPr="00654096" w:rsidRDefault="00C65C65" w:rsidP="002D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654096" w:rsidRDefault="00C65C65" w:rsidP="002D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2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654096" w:rsidRDefault="00C65C65" w:rsidP="00E4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654096" w:rsidRDefault="00C65C65" w:rsidP="00E4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654096" w:rsidRDefault="00C65C65" w:rsidP="00E4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2D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Опель Астра</w:t>
            </w:r>
          </w:p>
          <w:p w:rsidR="00C65C65" w:rsidRDefault="00C65C65" w:rsidP="002D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2D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2D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Pr="00654096" w:rsidRDefault="00C65C65" w:rsidP="002D7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654096" w:rsidRDefault="00C65C65" w:rsidP="002D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134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654096" w:rsidRDefault="00C65C65" w:rsidP="00E4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070" w:type="dxa"/>
            <w:vMerge w:val="restart"/>
          </w:tcPr>
          <w:p w:rsidR="00C65C65" w:rsidRPr="00654096" w:rsidRDefault="00C65C65" w:rsidP="0065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65" w:rsidRPr="00654096" w:rsidTr="00E44FC8">
        <w:trPr>
          <w:gridAfter w:val="2"/>
          <w:wAfter w:w="3120" w:type="dxa"/>
          <w:trHeight w:val="62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377960">
            <w:pPr>
              <w:spacing w:after="0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377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чное подсобное хозяйство)</w:t>
            </w: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Pr="00483DCE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E">
              <w:rPr>
                <w:rFonts w:ascii="Times New Roman" w:hAnsi="Times New Roman" w:cs="Times New Roman"/>
                <w:sz w:val="24"/>
                <w:szCs w:val="24"/>
              </w:rPr>
              <w:t>(личное подсобное хозяйство)</w:t>
            </w: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Pr="00483DCE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E">
              <w:rPr>
                <w:rFonts w:ascii="Times New Roman" w:hAnsi="Times New Roman" w:cs="Times New Roman"/>
                <w:sz w:val="24"/>
                <w:szCs w:val="24"/>
              </w:rPr>
              <w:t>(личное подсобное хозяйство)</w:t>
            </w: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Pr="007B6092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92">
              <w:rPr>
                <w:rFonts w:ascii="Times New Roman" w:hAnsi="Times New Roman" w:cs="Times New Roman"/>
                <w:sz w:val="24"/>
                <w:szCs w:val="24"/>
              </w:rPr>
              <w:t>(личное подсобное хозяйство)</w:t>
            </w: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Pr="00654096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3DCE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483DCE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Pr="00654096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0,0</w:t>
            </w: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,0</w:t>
            </w: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   Россия</w:t>
            </w: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   Россия</w:t>
            </w: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Pr="00654096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37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C65C65" w:rsidRDefault="00C65C65" w:rsidP="0037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5C65" w:rsidRDefault="00C65C65" w:rsidP="003779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Pr="00654096" w:rsidRDefault="00C65C65" w:rsidP="003779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Pr="00654096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Pr="00654096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92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65C65" w:rsidRPr="00654096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654096" w:rsidRDefault="00C65C65" w:rsidP="00377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8613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483DCE" w:rsidRDefault="00C65C65" w:rsidP="0037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E">
              <w:rPr>
                <w:rFonts w:ascii="Times New Roman" w:hAnsi="Times New Roman" w:cs="Times New Roman"/>
                <w:sz w:val="24"/>
                <w:szCs w:val="24"/>
              </w:rPr>
              <w:t>Источником денежных средств, за счет которых п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ежилое помещение</w:t>
            </w:r>
            <w:r w:rsidRPr="00483DCE">
              <w:rPr>
                <w:rFonts w:ascii="Times New Roman" w:hAnsi="Times New Roman" w:cs="Times New Roman"/>
                <w:sz w:val="24"/>
                <w:szCs w:val="24"/>
              </w:rPr>
              <w:t>: креди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доход, полученный от продажи квартиры и </w:t>
            </w:r>
            <w:r w:rsidRPr="00483DCE">
              <w:rPr>
                <w:rFonts w:ascii="Times New Roman" w:hAnsi="Times New Roman" w:cs="Times New Roman"/>
                <w:sz w:val="24"/>
                <w:szCs w:val="24"/>
              </w:rPr>
              <w:t xml:space="preserve"> денежные средства, полученные в порядке дарения от близкого родственника</w:t>
            </w:r>
          </w:p>
          <w:p w:rsidR="00C65C65" w:rsidRPr="00654096" w:rsidRDefault="00C65C65" w:rsidP="003779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5C65" w:rsidRPr="00654096" w:rsidRDefault="00C65C65" w:rsidP="003779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65" w:rsidRPr="00654096" w:rsidTr="00E44FC8">
        <w:trPr>
          <w:gridAfter w:val="2"/>
          <w:wAfter w:w="3120" w:type="dxa"/>
          <w:trHeight w:val="4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654096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7B609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65C65" w:rsidRDefault="00C65C65" w:rsidP="007B609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654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654096" w:rsidRDefault="00C65C65" w:rsidP="00E4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654096" w:rsidRDefault="00C65C65" w:rsidP="00E4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654096" w:rsidRDefault="00C65C65" w:rsidP="00E4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5C65" w:rsidRDefault="00C65C65" w:rsidP="001B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1B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1B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5C65" w:rsidRPr="00654096" w:rsidRDefault="00C65C65" w:rsidP="001B7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7B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C65C65" w:rsidRDefault="00C65C65" w:rsidP="007B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7B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Pr="00654096" w:rsidRDefault="00C65C65" w:rsidP="007B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7B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C65" w:rsidRDefault="00C65C65" w:rsidP="007B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7B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Pr="00654096" w:rsidRDefault="00C65C65" w:rsidP="007B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654096" w:rsidRDefault="00C65C65" w:rsidP="00E4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654096" w:rsidRDefault="00C65C65" w:rsidP="00E4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654096" w:rsidRDefault="00C65C65" w:rsidP="00E4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070" w:type="dxa"/>
            <w:vMerge/>
          </w:tcPr>
          <w:p w:rsidR="00C65C65" w:rsidRPr="00654096" w:rsidRDefault="00C65C65" w:rsidP="0065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65" w:rsidRPr="00654096" w:rsidTr="00E44FC8">
        <w:trPr>
          <w:gridAfter w:val="2"/>
          <w:wAfter w:w="3120" w:type="dxa"/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654096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65C65" w:rsidRDefault="00C65C65" w:rsidP="001B7711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1B7711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654096" w:rsidRDefault="00C65C65" w:rsidP="001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654096" w:rsidRDefault="00C65C65" w:rsidP="001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654096" w:rsidRDefault="00C65C65" w:rsidP="001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5C65" w:rsidRDefault="00C65C65" w:rsidP="001B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1B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1B7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5C65" w:rsidRPr="00654096" w:rsidRDefault="00C65C65" w:rsidP="001B7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Pr="00654096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65" w:rsidRPr="00654096" w:rsidRDefault="00C65C65" w:rsidP="001B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654096" w:rsidRDefault="00C65C65" w:rsidP="001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654096" w:rsidRDefault="00C65C65" w:rsidP="001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C65" w:rsidRPr="00654096" w:rsidRDefault="00C65C65" w:rsidP="001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070" w:type="dxa"/>
            <w:vMerge/>
          </w:tcPr>
          <w:p w:rsidR="00C65C65" w:rsidRPr="00654096" w:rsidRDefault="00C65C65" w:rsidP="0065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1F6" w:rsidRPr="00654096" w:rsidRDefault="008721F6" w:rsidP="00377960">
      <w:pPr>
        <w:rPr>
          <w:rFonts w:ascii="Times New Roman" w:hAnsi="Times New Roman" w:cs="Times New Roman"/>
          <w:sz w:val="24"/>
          <w:szCs w:val="24"/>
        </w:rPr>
      </w:pPr>
    </w:p>
    <w:sectPr w:rsidR="008721F6" w:rsidRPr="00654096" w:rsidSect="00377960">
      <w:pgSz w:w="16838" w:h="11906" w:orient="landscape"/>
      <w:pgMar w:top="851" w:right="1134" w:bottom="156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43"/>
    <w:rsid w:val="0001726F"/>
    <w:rsid w:val="00023AD9"/>
    <w:rsid w:val="00024933"/>
    <w:rsid w:val="00036C10"/>
    <w:rsid w:val="00051501"/>
    <w:rsid w:val="00054277"/>
    <w:rsid w:val="00062560"/>
    <w:rsid w:val="000A1550"/>
    <w:rsid w:val="000A1A5A"/>
    <w:rsid w:val="000C5429"/>
    <w:rsid w:val="000E592C"/>
    <w:rsid w:val="00100452"/>
    <w:rsid w:val="00121B75"/>
    <w:rsid w:val="00124D32"/>
    <w:rsid w:val="0012637C"/>
    <w:rsid w:val="00147057"/>
    <w:rsid w:val="00154909"/>
    <w:rsid w:val="00182290"/>
    <w:rsid w:val="001851CE"/>
    <w:rsid w:val="00187CA7"/>
    <w:rsid w:val="0019512C"/>
    <w:rsid w:val="001A0390"/>
    <w:rsid w:val="001B7711"/>
    <w:rsid w:val="001D4980"/>
    <w:rsid w:val="001E6688"/>
    <w:rsid w:val="001F1999"/>
    <w:rsid w:val="001F2545"/>
    <w:rsid w:val="001F34A1"/>
    <w:rsid w:val="0020504B"/>
    <w:rsid w:val="00234E48"/>
    <w:rsid w:val="002550EC"/>
    <w:rsid w:val="002660B6"/>
    <w:rsid w:val="0027186A"/>
    <w:rsid w:val="002760D6"/>
    <w:rsid w:val="00276795"/>
    <w:rsid w:val="002913FF"/>
    <w:rsid w:val="002A6C87"/>
    <w:rsid w:val="002C2AB1"/>
    <w:rsid w:val="002C5F51"/>
    <w:rsid w:val="002D408A"/>
    <w:rsid w:val="002D6A9A"/>
    <w:rsid w:val="002D78AE"/>
    <w:rsid w:val="002F18F8"/>
    <w:rsid w:val="00301CFF"/>
    <w:rsid w:val="003253EB"/>
    <w:rsid w:val="0035276D"/>
    <w:rsid w:val="00360DF4"/>
    <w:rsid w:val="0036105A"/>
    <w:rsid w:val="00361DCC"/>
    <w:rsid w:val="003622A5"/>
    <w:rsid w:val="00364700"/>
    <w:rsid w:val="003768DA"/>
    <w:rsid w:val="00376961"/>
    <w:rsid w:val="00377960"/>
    <w:rsid w:val="00381BD1"/>
    <w:rsid w:val="0039372B"/>
    <w:rsid w:val="003A290A"/>
    <w:rsid w:val="003B0BE0"/>
    <w:rsid w:val="003B3450"/>
    <w:rsid w:val="003B4DCC"/>
    <w:rsid w:val="003D2D8B"/>
    <w:rsid w:val="003F62DD"/>
    <w:rsid w:val="00403EF1"/>
    <w:rsid w:val="0041262B"/>
    <w:rsid w:val="00422ABA"/>
    <w:rsid w:val="0045039F"/>
    <w:rsid w:val="004538BF"/>
    <w:rsid w:val="00465728"/>
    <w:rsid w:val="00483DCE"/>
    <w:rsid w:val="00490536"/>
    <w:rsid w:val="00493BDA"/>
    <w:rsid w:val="004D1D91"/>
    <w:rsid w:val="004E163D"/>
    <w:rsid w:val="004E6488"/>
    <w:rsid w:val="00516936"/>
    <w:rsid w:val="00535FE2"/>
    <w:rsid w:val="00575602"/>
    <w:rsid w:val="00575664"/>
    <w:rsid w:val="005767AE"/>
    <w:rsid w:val="005778DA"/>
    <w:rsid w:val="00584AB4"/>
    <w:rsid w:val="00587B45"/>
    <w:rsid w:val="005B5BDC"/>
    <w:rsid w:val="005B6546"/>
    <w:rsid w:val="005C1333"/>
    <w:rsid w:val="005D15E7"/>
    <w:rsid w:val="005D1770"/>
    <w:rsid w:val="005E62FB"/>
    <w:rsid w:val="00606CF0"/>
    <w:rsid w:val="00607B61"/>
    <w:rsid w:val="00627E76"/>
    <w:rsid w:val="006304B9"/>
    <w:rsid w:val="0063456F"/>
    <w:rsid w:val="00636191"/>
    <w:rsid w:val="00636F55"/>
    <w:rsid w:val="006426DC"/>
    <w:rsid w:val="00654096"/>
    <w:rsid w:val="00664C52"/>
    <w:rsid w:val="0067267C"/>
    <w:rsid w:val="00673A5E"/>
    <w:rsid w:val="006818F7"/>
    <w:rsid w:val="006A6A1E"/>
    <w:rsid w:val="006C093B"/>
    <w:rsid w:val="006D451F"/>
    <w:rsid w:val="006D5761"/>
    <w:rsid w:val="006E266C"/>
    <w:rsid w:val="006E329E"/>
    <w:rsid w:val="006F2608"/>
    <w:rsid w:val="0070161E"/>
    <w:rsid w:val="00702E6C"/>
    <w:rsid w:val="007036EA"/>
    <w:rsid w:val="00704064"/>
    <w:rsid w:val="007277C4"/>
    <w:rsid w:val="007501B0"/>
    <w:rsid w:val="00770341"/>
    <w:rsid w:val="0077391E"/>
    <w:rsid w:val="00782D09"/>
    <w:rsid w:val="007A3A11"/>
    <w:rsid w:val="007B0823"/>
    <w:rsid w:val="007B6092"/>
    <w:rsid w:val="007C3A84"/>
    <w:rsid w:val="007D12AD"/>
    <w:rsid w:val="007E5B78"/>
    <w:rsid w:val="007F3F01"/>
    <w:rsid w:val="007F66DC"/>
    <w:rsid w:val="008106B5"/>
    <w:rsid w:val="00817F71"/>
    <w:rsid w:val="0082187D"/>
    <w:rsid w:val="008377D1"/>
    <w:rsid w:val="00842628"/>
    <w:rsid w:val="008516CF"/>
    <w:rsid w:val="00852E56"/>
    <w:rsid w:val="00852E82"/>
    <w:rsid w:val="008530BF"/>
    <w:rsid w:val="00853F7B"/>
    <w:rsid w:val="00866D70"/>
    <w:rsid w:val="0087206B"/>
    <w:rsid w:val="008721F6"/>
    <w:rsid w:val="008766AD"/>
    <w:rsid w:val="00885247"/>
    <w:rsid w:val="00887462"/>
    <w:rsid w:val="008A287D"/>
    <w:rsid w:val="008B15E6"/>
    <w:rsid w:val="008D1DC7"/>
    <w:rsid w:val="008D3E93"/>
    <w:rsid w:val="008E7FEB"/>
    <w:rsid w:val="009011AD"/>
    <w:rsid w:val="009049D5"/>
    <w:rsid w:val="00924C1F"/>
    <w:rsid w:val="00940A85"/>
    <w:rsid w:val="00947C5B"/>
    <w:rsid w:val="00963A0B"/>
    <w:rsid w:val="00974D70"/>
    <w:rsid w:val="00974E42"/>
    <w:rsid w:val="00977140"/>
    <w:rsid w:val="00981509"/>
    <w:rsid w:val="009870DA"/>
    <w:rsid w:val="009A5D77"/>
    <w:rsid w:val="009B1DDF"/>
    <w:rsid w:val="009C1AB2"/>
    <w:rsid w:val="009C57EA"/>
    <w:rsid w:val="009E326A"/>
    <w:rsid w:val="009E60F1"/>
    <w:rsid w:val="00A02A32"/>
    <w:rsid w:val="00A12543"/>
    <w:rsid w:val="00A237ED"/>
    <w:rsid w:val="00A25684"/>
    <w:rsid w:val="00A626A1"/>
    <w:rsid w:val="00A77FE7"/>
    <w:rsid w:val="00AA6E86"/>
    <w:rsid w:val="00AB4694"/>
    <w:rsid w:val="00AB54A1"/>
    <w:rsid w:val="00AC191E"/>
    <w:rsid w:val="00AD1728"/>
    <w:rsid w:val="00AD4F65"/>
    <w:rsid w:val="00AE206C"/>
    <w:rsid w:val="00AE4C2E"/>
    <w:rsid w:val="00B23E21"/>
    <w:rsid w:val="00B30F3A"/>
    <w:rsid w:val="00B34720"/>
    <w:rsid w:val="00B520B4"/>
    <w:rsid w:val="00B60552"/>
    <w:rsid w:val="00B71AD9"/>
    <w:rsid w:val="00B8090D"/>
    <w:rsid w:val="00B906DB"/>
    <w:rsid w:val="00BA594C"/>
    <w:rsid w:val="00BA7CA7"/>
    <w:rsid w:val="00BE5A36"/>
    <w:rsid w:val="00BE6413"/>
    <w:rsid w:val="00C105B5"/>
    <w:rsid w:val="00C149B0"/>
    <w:rsid w:val="00C24217"/>
    <w:rsid w:val="00C24224"/>
    <w:rsid w:val="00C26C7D"/>
    <w:rsid w:val="00C4426F"/>
    <w:rsid w:val="00C466E8"/>
    <w:rsid w:val="00C65C65"/>
    <w:rsid w:val="00C7142A"/>
    <w:rsid w:val="00C90ADC"/>
    <w:rsid w:val="00C97CDC"/>
    <w:rsid w:val="00CA2ADA"/>
    <w:rsid w:val="00CD6B13"/>
    <w:rsid w:val="00CE092B"/>
    <w:rsid w:val="00D00A5C"/>
    <w:rsid w:val="00D07EEB"/>
    <w:rsid w:val="00D40199"/>
    <w:rsid w:val="00D435C0"/>
    <w:rsid w:val="00D46D0C"/>
    <w:rsid w:val="00D50515"/>
    <w:rsid w:val="00D50E9C"/>
    <w:rsid w:val="00D81AFD"/>
    <w:rsid w:val="00D847C2"/>
    <w:rsid w:val="00D92EE8"/>
    <w:rsid w:val="00DA36E1"/>
    <w:rsid w:val="00DA5A56"/>
    <w:rsid w:val="00DB125F"/>
    <w:rsid w:val="00DC4212"/>
    <w:rsid w:val="00DD118E"/>
    <w:rsid w:val="00E1338C"/>
    <w:rsid w:val="00E1609A"/>
    <w:rsid w:val="00E1643A"/>
    <w:rsid w:val="00E23E0E"/>
    <w:rsid w:val="00E24A28"/>
    <w:rsid w:val="00E34DD1"/>
    <w:rsid w:val="00E35CE8"/>
    <w:rsid w:val="00E42315"/>
    <w:rsid w:val="00E44FC8"/>
    <w:rsid w:val="00E45C09"/>
    <w:rsid w:val="00E45ED5"/>
    <w:rsid w:val="00E54A0C"/>
    <w:rsid w:val="00E626B8"/>
    <w:rsid w:val="00EB0DB4"/>
    <w:rsid w:val="00ED1F2E"/>
    <w:rsid w:val="00ED5EDB"/>
    <w:rsid w:val="00EE4826"/>
    <w:rsid w:val="00EF3BCC"/>
    <w:rsid w:val="00EF7649"/>
    <w:rsid w:val="00F077F9"/>
    <w:rsid w:val="00F175FD"/>
    <w:rsid w:val="00F2093D"/>
    <w:rsid w:val="00F222F2"/>
    <w:rsid w:val="00F26C95"/>
    <w:rsid w:val="00F309A2"/>
    <w:rsid w:val="00F4168B"/>
    <w:rsid w:val="00F41C8F"/>
    <w:rsid w:val="00F4412D"/>
    <w:rsid w:val="00F45C3B"/>
    <w:rsid w:val="00F65E8E"/>
    <w:rsid w:val="00F6620E"/>
    <w:rsid w:val="00F92E1E"/>
    <w:rsid w:val="00FA173B"/>
    <w:rsid w:val="00F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622A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622A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317B-382A-43E7-98A0-3DC4E0AE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9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225</cp:revision>
  <cp:lastPrinted>2019-05-07T10:07:00Z</cp:lastPrinted>
  <dcterms:created xsi:type="dcterms:W3CDTF">2016-02-24T08:30:00Z</dcterms:created>
  <dcterms:modified xsi:type="dcterms:W3CDTF">2022-05-18T11:38:00Z</dcterms:modified>
</cp:coreProperties>
</file>